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NIE POSIADAJĄCEJ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F456746" w:rsidR="003B42AC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52024">
              <w:rPr>
                <w:rFonts w:ascii="Arial" w:hAnsi="Arial" w:cs="Arial"/>
                <w:bCs/>
                <w:sz w:val="18"/>
                <w:szCs w:val="22"/>
              </w:rPr>
              <w:t>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0C92069E" w:rsidR="0010072E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Pełne imię 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3403826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BD1FA5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540BE1" w14:textId="539DEDEB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45A1C6F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6B0ECA6B" w:rsidR="000D3F0F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5F807FB8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132B8A" w14:textId="477990F4" w:rsidR="00B720BB" w:rsidRPr="00780373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600E5558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1A8D8B6" w14:textId="4F7B9899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0497E2A4" w:rsidR="000D3F0F" w:rsidRPr="001D7EC6" w:rsidRDefault="00B720B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55A964E6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EB4CC" w14:textId="77777777" w:rsidR="00B720BB" w:rsidRPr="00747798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443D593A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8D05A22" w14:textId="21423515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0214B765" w14:textId="77777777" w:rsidR="00AA2ED6" w:rsidRDefault="00AA2ED6" w:rsidP="006828FB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6C7807" w14:textId="77777777" w:rsidR="00CB4216" w:rsidRPr="00E153E3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4019C7B0" w14:textId="77777777" w:rsidR="00CB4216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D4A79D" w14:textId="5B35F58B" w:rsidR="00B72185" w:rsidRPr="00780373" w:rsidRDefault="00B7218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Hlk104563115"/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bookmarkEnd w:id="0"/>
    <w:p w14:paraId="51BE3DC2" w14:textId="6E86411F" w:rsidR="000D3F0F" w:rsidRPr="00780373" w:rsidRDefault="000D3F0F" w:rsidP="00780373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063CC4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E6609E" w14:textId="2E73DD86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11588386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E9D5A" w14:textId="41A49DB0" w:rsidR="00B720BB" w:rsidRDefault="00B720BB" w:rsidP="00B720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przypadku gdy liczba Beneficjentów Rzeczywistych</w:t>
      </w:r>
      <w:r w:rsidR="00B72185">
        <w:rPr>
          <w:rFonts w:ascii="Arial" w:hAnsi="Arial" w:cs="Arial"/>
          <w:sz w:val="22"/>
          <w:szCs w:val="22"/>
        </w:rPr>
        <w:t xml:space="preserve"> spółki</w:t>
      </w:r>
      <w:r>
        <w:rPr>
          <w:rFonts w:ascii="Arial" w:hAnsi="Arial" w:cs="Arial"/>
          <w:sz w:val="22"/>
          <w:szCs w:val="22"/>
        </w:rPr>
        <w:t xml:space="preserve"> jest większa niż dwóch prosimy </w:t>
      </w:r>
      <w:r>
        <w:rPr>
          <w:rFonts w:ascii="Arial" w:hAnsi="Arial" w:cs="Arial"/>
          <w:sz w:val="22"/>
          <w:szCs w:val="22"/>
        </w:rPr>
        <w:br/>
        <w:t>o skopiowanie tej sekcji)</w:t>
      </w:r>
    </w:p>
    <w:p w14:paraId="0BBA62AF" w14:textId="77777777" w:rsidR="00B720BB" w:rsidRDefault="00B720B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35FE5118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DF6055F" w14:textId="77777777" w:rsidR="00810771" w:rsidRDefault="0081077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EBDC5D" w14:textId="77777777" w:rsidR="006F6BF0" w:rsidRPr="00FC2484" w:rsidRDefault="006F6BF0" w:rsidP="003656E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406D12D6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zajmuje wyższe stanowisko kierownicze – tylko w przypadku jeżeli nie ma możliwości ustalenia relacji zgodnie z kryteriami wskazanymi powyżej</w:t>
            </w:r>
            <w:r w:rsidR="00365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6E7" w:rsidRPr="00747F98">
              <w:rPr>
                <w:rFonts w:ascii="Arial" w:hAnsi="Arial" w:cs="Arial"/>
                <w:bCs/>
                <w:sz w:val="18"/>
                <w:szCs w:val="18"/>
              </w:rPr>
              <w:t>(Prosimy o dołączenie pisemnego wyjaśnienia)</w:t>
            </w:r>
            <w:r w:rsidR="006F6BF0" w:rsidRPr="00747F9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47F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EB106B" w14:textId="366680DE" w:rsidR="00B428A3" w:rsidRDefault="00B428A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468F0" w14:textId="06BF399B" w:rsidR="00B428A3" w:rsidRDefault="00B428A3" w:rsidP="00B428A3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818BE4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5E0ACCF" w14:textId="77777777" w:rsidR="00B428A3" w:rsidRPr="00FC2484" w:rsidRDefault="00B428A3" w:rsidP="00B428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221CC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4E7431C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6541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B6777E2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E9F3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911E8BE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1A81A" w14:textId="4CF25ECD" w:rsidR="00B428A3" w:rsidRPr="00780373" w:rsidRDefault="00B428A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780373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156AA875" w14:textId="77777777" w:rsidR="00B428A3" w:rsidRDefault="00B428A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F9E25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16C7A8C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6120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530E1664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7DEC98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1FEA5D23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3B9FD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3031A8B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54096A" w14:textId="1221E80F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89CF174" w14:textId="77777777" w:rsidR="005F22F1" w:rsidRPr="00FC2484" w:rsidRDefault="005F22F1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08E660FE" w14:textId="4C2CEE0D" w:rsidR="009326C3" w:rsidRDefault="009326C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1BF86" w14:textId="51DE6ADE" w:rsidR="0078037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72B546AE" w14:textId="77777777" w:rsidR="00780373" w:rsidRDefault="0078037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7A2D58DC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23D0B96D" w14:textId="19665454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E971BA" w14:textId="77777777" w:rsidR="00780373" w:rsidRDefault="00F834DD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  <w:r w:rsidR="0078037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4B92DDFB" w14:textId="25179F9C" w:rsidR="00F834DD" w:rsidRDefault="0078037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834DD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F834DD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BD90B" w14:textId="77777777" w:rsidR="00780373" w:rsidRPr="00FC2484" w:rsidRDefault="0078037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przypadku jeżeli nie ma możliwości ustalenia relacji zgodnie z kryteriami wskazanymi powyżej</w:t>
            </w:r>
          </w:p>
          <w:p w14:paraId="13674A4D" w14:textId="33A26EC9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DE8E6" w14:textId="14615689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4186A8" w14:textId="77777777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F9CB08B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92DC166" w14:textId="77777777" w:rsidR="00B72185" w:rsidRPr="00FC2484" w:rsidRDefault="00B72185" w:rsidP="00B7218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5E78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0171D11A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6F8C12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05D35C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5E5B4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8A9F7F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0F560" w14:textId="3F4A8132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901709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2CB59AE0" w14:textId="77777777" w:rsidR="00B72185" w:rsidRDefault="00B72185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1E1E6C" w14:textId="608920FD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681F37E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6715F3" w14:textId="2E31E392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torem fundacji rodzin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7C1B157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BD3AEF" w14:textId="0B16E0E5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kiem zarządu fundacji rodzin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28ADBFC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262173" w14:textId="354F30C0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kiem rady nadzorczej fundacji rodzin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5DDF685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71990" w14:textId="6A370447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336606E" w14:textId="77777777" w:rsidR="00C06863" w:rsidRPr="00FC2484" w:rsidRDefault="00C0686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53A06B5" w14:textId="1C1A1790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36CEF1" w14:textId="77777777" w:rsidR="00780373" w:rsidRPr="00E153E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2EF799D2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3656E7">
        <w:trPr>
          <w:cantSplit/>
          <w:trHeight w:val="750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51DA9706" w:rsidR="003656E7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656E7" w:rsidRPr="00331CE5" w14:paraId="738359AD" w14:textId="77777777" w:rsidTr="00735833">
        <w:trPr>
          <w:cantSplit/>
          <w:trHeight w:val="326"/>
        </w:trPr>
        <w:tc>
          <w:tcPr>
            <w:tcW w:w="8925" w:type="dxa"/>
            <w:shd w:val="clear" w:color="auto" w:fill="auto"/>
            <w:noWrap/>
          </w:tcPr>
          <w:p w14:paraId="53EE2EB9" w14:textId="77777777" w:rsidR="003656E7" w:rsidRPr="007663DA" w:rsidRDefault="003656E7" w:rsidP="003656E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BDBB77" w14:textId="7BFA9BF5" w:rsidR="00607B20" w:rsidRPr="00085756" w:rsidRDefault="00607B20" w:rsidP="0008575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583DFEDD" w14:textId="77777777" w:rsidR="00085756" w:rsidRPr="00085756" w:rsidRDefault="00085756" w:rsidP="0008575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1464D3D" w14:textId="71393288" w:rsidR="00617B5A" w:rsidRPr="00617B5A" w:rsidRDefault="00391FCD" w:rsidP="00617B5A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EB4AAD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190B7B4A" w14:textId="77777777" w:rsidR="00607B20" w:rsidRDefault="00607B20" w:rsidP="00185168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77777777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27238C95" w:rsidR="009313D2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0E6054C2" w:rsidR="009313D2" w:rsidRPr="00876F37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Na żądanie </w:t>
      </w:r>
      <w:r w:rsidRPr="00876F37">
        <w:rPr>
          <w:rFonts w:ascii="Arial" w:hAnsi="Arial" w:cs="Arial"/>
          <w:bCs/>
          <w:sz w:val="20"/>
          <w:szCs w:val="20"/>
        </w:rPr>
        <w:t>Domu Maklerskiego Navigator S.A.</w:t>
      </w:r>
      <w:r w:rsidRPr="00876F37">
        <w:rPr>
          <w:rFonts w:ascii="Arial" w:hAnsi="Arial" w:cs="Arial"/>
          <w:sz w:val="20"/>
          <w:szCs w:val="20"/>
        </w:rPr>
        <w:t xml:space="preserve">, Klient zobowiązany jest dostarczyć niezwłocznie dokumenty potwierdzające informacje przedstawione w niniejszej ankiecie, </w:t>
      </w:r>
      <w:r w:rsidR="00052024" w:rsidRPr="00876F37">
        <w:rPr>
          <w:rFonts w:ascii="Arial" w:hAnsi="Arial" w:cs="Arial"/>
          <w:sz w:val="20"/>
          <w:szCs w:val="20"/>
        </w:rPr>
        <w:br/>
      </w:r>
      <w:r w:rsidRPr="00876F37">
        <w:rPr>
          <w:rFonts w:ascii="Arial" w:hAnsi="Arial" w:cs="Arial"/>
          <w:sz w:val="20"/>
          <w:szCs w:val="20"/>
        </w:rPr>
        <w:t>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876F37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8E661FF" w14:textId="521BD342" w:rsidR="003B42AC" w:rsidRPr="00876F37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W przypadku zaistnienia jakichkolwiek zmian w odniesieniu do informacji przedstawionych powyżej zobowiązuję się do niezwłocznego poinformowania o tym </w:t>
      </w:r>
      <w:r w:rsidR="00E0126F" w:rsidRPr="00876F37">
        <w:rPr>
          <w:rFonts w:ascii="Arial" w:hAnsi="Arial" w:cs="Arial"/>
          <w:sz w:val="20"/>
          <w:szCs w:val="20"/>
        </w:rPr>
        <w:t>DM Navigator</w:t>
      </w:r>
      <w:r w:rsidRPr="00876F37">
        <w:rPr>
          <w:rFonts w:ascii="Arial" w:hAnsi="Arial" w:cs="Arial"/>
          <w:sz w:val="20"/>
          <w:szCs w:val="20"/>
        </w:rPr>
        <w:t xml:space="preserve"> w formie pisemnej.</w:t>
      </w:r>
    </w:p>
    <w:p w14:paraId="719C03C1" w14:textId="027453DE" w:rsidR="00A722D4" w:rsidRPr="00876F37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54A2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Pr="00876F37" w:rsidRDefault="00D66B26" w:rsidP="00D66B26">
      <w:pPr>
        <w:jc w:val="both"/>
        <w:rPr>
          <w:rFonts w:ascii="Arial" w:hAnsi="Arial" w:cs="Arial"/>
          <w:sz w:val="20"/>
          <w:szCs w:val="20"/>
        </w:rPr>
      </w:pPr>
    </w:p>
    <w:p w14:paraId="03977BF5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29BD907A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iejscowość, data i </w:t>
            </w:r>
            <w:r w:rsidR="00223A2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yteln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D843BE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D843BE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F2FA1" w14:textId="77777777" w:rsidR="00600240" w:rsidRPr="00876F37" w:rsidRDefault="00960755" w:rsidP="00876F37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600240" w:rsidRPr="00876F37">
        <w:rPr>
          <w:rFonts w:ascii="Arial" w:hAnsi="Arial" w:cs="Arial"/>
          <w:b/>
          <w:bCs/>
          <w:sz w:val="28"/>
          <w:szCs w:val="28"/>
        </w:rPr>
        <w:lastRenderedPageBreak/>
        <w:t>ZAŁĄCZNIK INFORMACYJNY DLA KLIENTA (AKCJONARIUSZA).</w:t>
      </w:r>
    </w:p>
    <w:p w14:paraId="35730B3B" w14:textId="77777777" w:rsidR="00600240" w:rsidRPr="00876F37" w:rsidRDefault="00600240" w:rsidP="00600240">
      <w:pPr>
        <w:widowControl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6F37">
        <w:rPr>
          <w:rFonts w:ascii="Arial" w:hAnsi="Arial" w:cs="Arial"/>
          <w:b/>
          <w:bCs/>
          <w:sz w:val="28"/>
          <w:szCs w:val="28"/>
        </w:rPr>
        <w:t>DM Navigator nie wymaga przesyłania dalszej części Ankiety GIIF.</w:t>
      </w:r>
    </w:p>
    <w:p w14:paraId="2B5B2284" w14:textId="77777777" w:rsidR="00C01E51" w:rsidRDefault="00C01E51" w:rsidP="00876F37">
      <w:pPr>
        <w:widowControl w:val="0"/>
        <w:spacing w:line="276" w:lineRule="auto"/>
        <w:rPr>
          <w:rFonts w:ascii="Arial" w:hAnsi="Arial" w:cs="Arial"/>
          <w:b/>
          <w:sz w:val="28"/>
          <w:szCs w:val="22"/>
        </w:rPr>
      </w:pPr>
    </w:p>
    <w:p w14:paraId="6247EBC1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7C2C4817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49D699A9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1B33F" w14:textId="77777777" w:rsidR="00C01E51" w:rsidRPr="006E1AA9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2FD66356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D9FDA" w14:textId="1A228D9E" w:rsidR="00C01E51" w:rsidRPr="00BE261B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</w:t>
      </w:r>
      <w:r w:rsidR="009E6383">
        <w:rPr>
          <w:rFonts w:ascii="Arial" w:hAnsi="Arial" w:cs="Arial"/>
          <w:sz w:val="22"/>
          <w:szCs w:val="22"/>
        </w:rPr>
        <w:t> </w:t>
      </w:r>
      <w:r w:rsidRPr="00BE261B">
        <w:rPr>
          <w:rFonts w:ascii="Arial" w:hAnsi="Arial" w:cs="Arial"/>
          <w:sz w:val="22"/>
          <w:szCs w:val="22"/>
        </w:rPr>
        <w:t>wyłączeniem grup stanowisk średniego i niższego szczebla), w tym:</w:t>
      </w:r>
    </w:p>
    <w:p w14:paraId="75DA3E37" w14:textId="77777777" w:rsidR="00C01E51" w:rsidRPr="00BE261B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0314915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91C3E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C01E51" w:rsidRPr="003062CE" w14:paraId="121CF1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1881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C01E51" w:rsidRPr="003062CE" w14:paraId="2FCD5C8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6D6B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C01E51" w:rsidRPr="003062CE" w14:paraId="534FC0B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649F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C01E51" w:rsidRPr="003062CE" w14:paraId="7C3A57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A0F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C01E51" w:rsidRPr="003062CE" w14:paraId="4B75549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CB98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C01E51" w:rsidRPr="003062CE" w14:paraId="23582B4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3A1C2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C01E51" w:rsidRPr="003062CE" w14:paraId="6BE10F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81853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C01E51" w:rsidRPr="003062CE" w14:paraId="0CBCB5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2F11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C01E51" w:rsidRPr="003062CE" w14:paraId="61F1B24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B2B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10509BE5" w14:textId="77777777" w:rsidR="00C01E51" w:rsidRPr="00BE261B" w:rsidRDefault="00C01E51" w:rsidP="00185168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F7954B6" w14:textId="77777777" w:rsidR="00C01E51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6CB3D6FB" w14:textId="77777777" w:rsidR="00C01E51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506D8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B47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C01E51" w:rsidRPr="003062CE" w14:paraId="273810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BA11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C01E51" w:rsidRPr="003062CE" w14:paraId="19B2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ECF65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C01E51" w:rsidRPr="003062CE" w14:paraId="52BCA5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E7F0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C01E51" w:rsidRPr="003062CE" w14:paraId="535FC4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3877F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C01E51" w:rsidRPr="003062CE" w14:paraId="7DFCAEE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BFAC24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C01E51" w:rsidRPr="003062CE" w14:paraId="572255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CED7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C01E51" w:rsidRPr="003062CE" w14:paraId="25B570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BF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C01E51" w:rsidRPr="003062CE" w14:paraId="720FD0D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AA73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C01E51" w:rsidRPr="003062CE" w14:paraId="3F5FD6F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CCB5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C01E51" w:rsidRPr="003062CE" w14:paraId="7463E31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C5E15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C01E51" w:rsidRPr="003062CE" w14:paraId="5327CD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0B9A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C01E51" w:rsidRPr="003062CE" w14:paraId="480DBC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0676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C01E51" w:rsidRPr="003062CE" w14:paraId="22136C7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0B99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C01E51" w:rsidRPr="003062CE" w14:paraId="37A5219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3523A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C01E51" w:rsidRPr="003062CE" w14:paraId="56C26C0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05B3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C01E51" w:rsidRPr="003062CE" w14:paraId="4ECE1F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B7A1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C01E51" w:rsidRPr="003062CE" w14:paraId="330FE0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8951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C01E51" w:rsidRPr="003062CE" w14:paraId="475627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2BEE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C01E51" w:rsidRPr="003062CE" w14:paraId="043FEF6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A22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C01E51" w:rsidRPr="003062CE" w14:paraId="7D5835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CFFE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 d'affaires;</w:t>
            </w:r>
          </w:p>
        </w:tc>
      </w:tr>
      <w:tr w:rsidR="00C01E51" w:rsidRPr="003062CE" w14:paraId="572DB7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09988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ficer zajmujący stanowisko służbowe w siłach zbrojnych Rzeczypospolitej Polskiej zaszeregowane do stopni generalskich (admiralskich);</w:t>
            </w:r>
          </w:p>
        </w:tc>
      </w:tr>
      <w:tr w:rsidR="00C01E51" w:rsidRPr="003062CE" w14:paraId="6873C89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893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ik Ministra Obrony Narodowej powołany na podstawie odrębnej decyzji Ministra Obrony Narodowej;</w:t>
            </w:r>
          </w:p>
        </w:tc>
      </w:tr>
      <w:tr w:rsidR="00C01E51" w:rsidRPr="003062CE" w14:paraId="222CFEA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46C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, prezes przedsiębiorstwa państwowego lub inne stanowisko równoważne;</w:t>
            </w:r>
          </w:p>
        </w:tc>
      </w:tr>
      <w:tr w:rsidR="00C01E51" w:rsidRPr="003062CE" w14:paraId="2A8E06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32450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C01E51" w:rsidRPr="003062CE" w14:paraId="17B70EA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31C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C01E51" w:rsidRPr="003062CE" w14:paraId="60017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BA740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6FDB5FC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89E9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720067C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F603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0F60C6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9ABD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3B5044F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A06B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C01E51" w:rsidRPr="003062CE" w14:paraId="0FC3F79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734FA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C01E51" w:rsidRPr="003062CE" w14:paraId="31C0F5D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FF071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C01E51" w:rsidRPr="003062CE" w14:paraId="27FFDEA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A53C1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C01E51" w:rsidRPr="003062CE" w14:paraId="2FE72E8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0E914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C01E51" w:rsidRPr="003062CE" w14:paraId="4FE7BDF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EFAD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C01E51" w:rsidRPr="003062CE" w14:paraId="5B175E4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7066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C01E51" w:rsidRPr="003062CE" w14:paraId="628B0A5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88F0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C01E51" w:rsidRPr="003062CE" w14:paraId="263FAE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7AC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C01E51" w:rsidRPr="003062CE" w14:paraId="3B939B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1A9A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C01E51" w:rsidRPr="003062CE" w14:paraId="45B656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C5C2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C01E51" w:rsidRPr="003062CE" w14:paraId="2DCD1C7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20F11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C01E51" w:rsidRPr="003062CE" w14:paraId="35400C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C94A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C01E51" w:rsidRPr="003062CE" w14:paraId="0E5E8C0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2E5A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C01E51" w:rsidRPr="003062CE" w14:paraId="7B3119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2E66F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C01E51" w:rsidRPr="003062CE" w14:paraId="420B603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AE3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C01E51" w:rsidRPr="003062CE" w14:paraId="72F171C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76F0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C01E51" w:rsidRPr="003062CE" w14:paraId="0AAF1E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A6379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C01E51" w:rsidRPr="003062CE" w14:paraId="5E3A8E7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C95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C01E51" w:rsidRPr="003062CE" w14:paraId="2860FE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782C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C01E51" w:rsidRPr="003062CE" w14:paraId="1155C3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1DE1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C01E51" w:rsidRPr="003062CE" w14:paraId="0E08F6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400B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C01E51" w:rsidRPr="003062CE" w14:paraId="1566E4A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F0B5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C01E51" w:rsidRPr="003062CE" w14:paraId="69A98D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5E59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C01E51" w:rsidRPr="003062CE" w14:paraId="607F3C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A1C13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C01E51" w:rsidRPr="003062CE" w14:paraId="5B9C4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4C0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C01E51" w:rsidRPr="003062CE" w14:paraId="1951C51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20E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C01E51" w:rsidRPr="003062CE" w14:paraId="3ABB30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03D2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C01E51" w:rsidRPr="003062CE" w14:paraId="2B6B9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5008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C01E51" w:rsidRPr="003062CE" w14:paraId="2EDC2B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6FBE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C01E51" w:rsidRPr="003062CE" w14:paraId="3F26FA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81BC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C01E51" w:rsidRPr="003062CE" w14:paraId="40F4447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28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C01E51" w:rsidRPr="003062CE" w14:paraId="335B1F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F42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C01E51" w:rsidRPr="003062CE" w14:paraId="6A7A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D77A4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C01E51" w:rsidRPr="003062CE" w14:paraId="6D0309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86A20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C01E51" w:rsidRPr="003062CE" w14:paraId="42DE131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93A2E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C01E51" w:rsidRPr="003062CE" w14:paraId="6257261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8E83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C01E51" w:rsidRPr="003062CE" w14:paraId="5923A01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45DAF8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C01E51" w:rsidRPr="003062CE" w14:paraId="04C832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C1683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C01E51" w:rsidRPr="003062CE" w14:paraId="2AE4CD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D7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C01E51" w:rsidRPr="003062CE" w14:paraId="28B1FD4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B92A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C01E51" w:rsidRPr="003062CE" w14:paraId="68F2AE9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D70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C01E51" w:rsidRPr="003062CE" w14:paraId="13F283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06C9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C01E51" w:rsidRPr="003062CE" w14:paraId="6A98F6C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BAB4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C01E51" w:rsidRPr="003062CE" w14:paraId="6242AFD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3F73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C01E51" w:rsidRPr="003062CE" w14:paraId="1C7C96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09D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C01E51" w:rsidRPr="003062CE" w14:paraId="4FAF3F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B61E2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C01E51" w:rsidRPr="003062CE" w14:paraId="545055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1AF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C01E51" w:rsidRPr="003062CE" w14:paraId="6EC220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EEDDD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C01E51" w:rsidRPr="003062CE" w14:paraId="2F1B8C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112D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stępca Głównego Inspektora Pracy;</w:t>
            </w:r>
          </w:p>
        </w:tc>
      </w:tr>
      <w:tr w:rsidR="00C01E51" w:rsidRPr="003062CE" w14:paraId="06D61F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F778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C01E51" w:rsidRPr="003062CE" w14:paraId="138A38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81D9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Sanitarnego;</w:t>
            </w:r>
          </w:p>
        </w:tc>
      </w:tr>
      <w:tr w:rsidR="00C01E51" w:rsidRPr="003062CE" w14:paraId="65C9340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C788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Transportu Drogowego;</w:t>
            </w:r>
          </w:p>
        </w:tc>
      </w:tr>
      <w:tr w:rsidR="00C01E51" w:rsidRPr="003062CE" w14:paraId="66D7571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DEC27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C01E51" w:rsidRPr="003062CE" w14:paraId="6968EEB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3459E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C01E51" w:rsidRPr="003062CE" w14:paraId="6BD3F12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9BDF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C01E51" w:rsidRPr="003062CE" w14:paraId="32BF8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D782B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C01E51" w:rsidRPr="003062CE" w14:paraId="4A02A7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804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C01E51" w:rsidRPr="003062CE" w14:paraId="4802BC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ED632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C01E51" w:rsidRPr="003062CE" w14:paraId="24C5A96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0707D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C01E51" w:rsidRPr="003062CE" w14:paraId="1A247F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0112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C01E51" w:rsidRPr="003062CE" w14:paraId="4C6421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2DE2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C01E51" w:rsidRPr="003062CE" w14:paraId="0BB2654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6166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C01E51" w:rsidRPr="003062CE" w14:paraId="4C73EE3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E4FAB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C01E51" w:rsidRPr="003062CE" w14:paraId="679C1D1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87823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C01E51" w:rsidRPr="003062CE" w14:paraId="281606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15381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C01E51" w:rsidRPr="003062CE" w14:paraId="45DDC0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F5DA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C01E51" w:rsidRPr="003062CE" w14:paraId="3C1968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40CD8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C01E51" w:rsidRPr="003062CE" w14:paraId="4BA8E13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DBC8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C01E51" w:rsidRPr="003062CE" w14:paraId="12C8514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D51D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C01E51" w:rsidRPr="003062CE" w14:paraId="150D772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E36E5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C01E51" w:rsidRPr="003062CE" w14:paraId="107F253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A18BD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C01E51" w:rsidRPr="003062CE" w14:paraId="13199A8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C405A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C01E51" w:rsidRPr="003062CE" w14:paraId="089AE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49219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C01E51" w:rsidRPr="003062CE" w14:paraId="3D1741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FD14E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C01E51" w:rsidRPr="003062CE" w14:paraId="20368E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3A86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C01E51" w:rsidRPr="003062CE" w14:paraId="5BC383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067B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C01E51" w:rsidRPr="003062CE" w14:paraId="6647C24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8EFB3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C01E51" w:rsidRPr="003062CE" w14:paraId="6CFF38E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F4BC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C01E51" w:rsidRPr="003062CE" w14:paraId="623D02D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74A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C01E51" w:rsidRPr="003062CE" w14:paraId="0235B1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3F6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C01E51" w:rsidRPr="003062CE" w14:paraId="0D12BF5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CAE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C01E51" w:rsidRPr="003062CE" w14:paraId="7A9E72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43C9B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C01E51" w:rsidRPr="003062CE" w14:paraId="0FC18F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9BB6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C01E51" w:rsidRPr="003062CE" w14:paraId="27FC32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9D7E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C01E51" w:rsidRPr="003062CE" w14:paraId="361A6B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AE8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C01E51" w:rsidRPr="003062CE" w14:paraId="79858B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9732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C01E51" w:rsidRPr="003062CE" w14:paraId="6E02C1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342354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C01E51" w:rsidRPr="003062CE" w14:paraId="5C985FD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CB19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C01E51" w:rsidRPr="003062CE" w14:paraId="4636795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A1CC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C01E51" w:rsidRPr="003062CE" w14:paraId="12F14B3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AE78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C01E51" w:rsidRPr="003062CE" w14:paraId="6003036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30C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C01E51" w:rsidRPr="003062CE" w14:paraId="30B6A2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A7A6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C01E51" w:rsidRPr="003062CE" w14:paraId="0E24008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737A3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C01E51" w:rsidRPr="003062CE" w14:paraId="27C68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5C4A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C01E51" w:rsidRPr="003062CE" w14:paraId="45242F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D12F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C01E51" w:rsidRPr="003062CE" w14:paraId="749364B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46F0D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C01E51" w:rsidRPr="003062CE" w14:paraId="0E634F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8C9C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C01E51" w:rsidRPr="003062CE" w14:paraId="762BF4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F258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C01E51" w:rsidRPr="003062CE" w14:paraId="72A007B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55A2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C01E51" w:rsidRPr="003062CE" w14:paraId="3438F3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541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C01E51" w:rsidRPr="003062CE" w14:paraId="65432D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DA85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C01E51" w:rsidRPr="003062CE" w14:paraId="29FCC7E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448D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C01E51" w:rsidRPr="003062CE" w14:paraId="0BB679E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8D7B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C01E51" w:rsidRPr="003062CE" w14:paraId="47B7C75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6FD7D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C01E51" w:rsidRPr="003062CE" w14:paraId="44367D0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6741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C01E51" w:rsidRPr="003062CE" w14:paraId="7663A5D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66C36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C01E51" w:rsidRPr="003062CE" w14:paraId="6028DD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DE8F3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C01E51" w:rsidRPr="003062CE" w14:paraId="21973F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C8BA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C01E51" w:rsidRPr="003062CE" w14:paraId="74F47F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7747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C01E51" w:rsidRPr="003062CE" w14:paraId="7AC459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355E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C01E51" w:rsidRPr="003062CE" w14:paraId="1B5C688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EA0D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C01E51" w:rsidRPr="003062CE" w14:paraId="3A1693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233E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ezes Urzędu Ochrony Danych Osobowych;</w:t>
            </w:r>
          </w:p>
        </w:tc>
      </w:tr>
      <w:tr w:rsidR="00C01E51" w:rsidRPr="003062CE" w14:paraId="44ED13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30244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C01E51" w:rsidRPr="003062CE" w14:paraId="0159E9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0E65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Konkurencji i Konsumentów;</w:t>
            </w:r>
          </w:p>
        </w:tc>
      </w:tr>
      <w:tr w:rsidR="00C01E51" w:rsidRPr="003062CE" w14:paraId="21807D0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6742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Ochrony Konkurencji i Konsumentów;</w:t>
            </w:r>
          </w:p>
        </w:tc>
      </w:tr>
      <w:tr w:rsidR="00C01E51" w:rsidRPr="003062CE" w14:paraId="188C788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4A75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C01E51" w:rsidRPr="003062CE" w14:paraId="74BC549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9299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C01E51" w:rsidRPr="003062CE" w14:paraId="03687D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056E6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C01E51" w:rsidRPr="003062CE" w14:paraId="4022284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A327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C01E51" w:rsidRPr="003062CE" w14:paraId="098141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71456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C01E51" w:rsidRPr="003062CE" w14:paraId="7298C8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BCF89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C01E51" w:rsidRPr="003062CE" w14:paraId="13CC39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084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C01E51" w:rsidRPr="003062CE" w14:paraId="0D4785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956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C01E51" w:rsidRPr="003062CE" w14:paraId="77D4730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DF8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C01E51" w:rsidRPr="003062CE" w14:paraId="541F98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4E55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C01E51" w:rsidRPr="003062CE" w14:paraId="34C504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C56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C01E51" w:rsidRPr="003062CE" w14:paraId="4CCC167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3B3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C01E51" w:rsidRPr="003062CE" w14:paraId="3FCAB16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85B0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C01E51" w:rsidRPr="003062CE" w14:paraId="155DF1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0588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C01E51" w:rsidRPr="003062CE" w14:paraId="65FFDB3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F430C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C01E51" w:rsidRPr="003062CE" w14:paraId="1DDB884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8AC6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C01E51" w:rsidRPr="003062CE" w14:paraId="4AE466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0708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C01E51" w:rsidRPr="003062CE" w14:paraId="122961C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4CA38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C01E51" w:rsidRPr="003062CE" w14:paraId="2769C8E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9A02C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C01E51" w:rsidRPr="003062CE" w14:paraId="33E003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4C8D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C01E51" w:rsidRPr="003062CE" w14:paraId="5ACD2E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1B58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C01E51" w:rsidRPr="003062CE" w14:paraId="7C98ED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88F1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C01E51" w:rsidRPr="003062CE" w14:paraId="3399C9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CE54D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C01E51" w:rsidRPr="003062CE" w14:paraId="33E986A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D3DD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C01E51" w:rsidRPr="003062CE" w14:paraId="438EE5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DFC4D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C01E51" w:rsidRPr="003062CE" w14:paraId="0625B72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F94D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C01E51" w:rsidRPr="003062CE" w14:paraId="60F1D6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EFE3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C01E51" w:rsidRPr="003062CE" w14:paraId="2FA8953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BFC2F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7BC07F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70497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08BCC02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D60C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C01E51" w:rsidRPr="003062CE" w14:paraId="1C0B6E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23FF7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C01E51" w:rsidRPr="003062CE" w14:paraId="28CFFF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8D17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C01E51" w:rsidRPr="003062CE" w14:paraId="336C3C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8DDD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C01E51" w:rsidRPr="003062CE" w14:paraId="5DC8A65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64882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C01E51" w:rsidRPr="003062CE" w14:paraId="75CF2FA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27E2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C01E51" w:rsidRPr="003062CE" w14:paraId="2335D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419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C01E51" w:rsidRPr="003062CE" w14:paraId="7C3A1E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D0B84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C01E51" w:rsidRPr="003062CE" w14:paraId="5EA1783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9F19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C01E51" w:rsidRPr="003062CE" w14:paraId="03782A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8D01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C01E51" w:rsidRPr="003062CE" w14:paraId="0A20F25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6477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C01E51" w:rsidRPr="003062CE" w14:paraId="105791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FD66A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C01E51" w:rsidRPr="003062CE" w14:paraId="7F9B78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76836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C01E51" w:rsidRPr="003062CE" w14:paraId="78A04B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6FA88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C01E51" w:rsidRPr="003062CE" w14:paraId="7E6BDD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8FC4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C01E51" w:rsidRPr="003062CE" w14:paraId="589F2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5A6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C01E51" w:rsidRPr="003062CE" w14:paraId="70424E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43633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C01E51" w:rsidRPr="003062CE" w14:paraId="540609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BF32A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C01E51" w:rsidRPr="003062CE" w14:paraId="26935A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9BEB0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C01E51" w:rsidRPr="003062CE" w14:paraId="670537B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0027D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C01E51" w:rsidRPr="003062CE" w14:paraId="223FFC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36AA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C01E51" w:rsidRPr="003062CE" w14:paraId="51B1DAA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2F80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C01E51" w:rsidRPr="003062CE" w14:paraId="1F4E53F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1DA4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C01E51" w:rsidRPr="003062CE" w14:paraId="438D1F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F852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C01E51" w:rsidRPr="003062CE" w14:paraId="302476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05C35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C01E51" w:rsidRPr="003062CE" w14:paraId="669842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D5152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C01E51" w:rsidRPr="003062CE" w14:paraId="609EE6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3BBB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C01E51" w:rsidRPr="003062CE" w14:paraId="3886FC9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EE71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C01E51" w:rsidRPr="003062CE" w14:paraId="54A868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9553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Krajowej Administracji Skarbowej;</w:t>
            </w:r>
          </w:p>
        </w:tc>
      </w:tr>
      <w:tr w:rsidR="00C01E51" w:rsidRPr="003062CE" w14:paraId="2EAF9C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B0F4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C01E51" w:rsidRPr="003062CE" w14:paraId="4878FA2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0C2F2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Cywilnej;</w:t>
            </w:r>
          </w:p>
        </w:tc>
      </w:tr>
      <w:tr w:rsidR="00C01E51" w:rsidRPr="003062CE" w14:paraId="17CEFF6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226D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Kontrwywiadu Wojskowego;</w:t>
            </w:r>
          </w:p>
        </w:tc>
      </w:tr>
      <w:tr w:rsidR="00C01E51" w:rsidRPr="003062CE" w14:paraId="047C97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298FB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C01E51" w:rsidRPr="003062CE" w14:paraId="2567035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CB54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C01E51" w:rsidRPr="003062CE" w14:paraId="5E396BF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F76D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C01E51" w:rsidRPr="003062CE" w14:paraId="0FCFD30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EF8B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C01E51" w:rsidRPr="003062CE" w14:paraId="4B27B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FB4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C01E51" w:rsidRPr="003062CE" w14:paraId="6192592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877B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C01E51" w:rsidRPr="003062CE" w14:paraId="5EDF4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73AD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C01E51" w:rsidRPr="003062CE" w14:paraId="201D520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14481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1FDF88B8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CAF97" w14:textId="77777777" w:rsidR="00C01E51" w:rsidRPr="00FE542C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 xml:space="preserve">Członkowie rodziny </w:t>
      </w:r>
      <w:r>
        <w:rPr>
          <w:rFonts w:ascii="Arial" w:hAnsi="Arial" w:cs="Arial"/>
          <w:b/>
          <w:bCs/>
          <w:sz w:val="22"/>
          <w:szCs w:val="22"/>
        </w:rPr>
        <w:t>PEP</w:t>
      </w:r>
    </w:p>
    <w:p w14:paraId="79392F42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FC406CC" w14:textId="77777777" w:rsidTr="00D843BE">
        <w:tc>
          <w:tcPr>
            <w:tcW w:w="5000" w:type="pct"/>
            <w:shd w:val="clear" w:color="auto" w:fill="auto"/>
          </w:tcPr>
          <w:p w14:paraId="21D6FD66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C01E51" w:rsidRPr="003062CE" w14:paraId="41B0D41C" w14:textId="77777777" w:rsidTr="00D843BE">
        <w:tc>
          <w:tcPr>
            <w:tcW w:w="5000" w:type="pct"/>
            <w:shd w:val="clear" w:color="auto" w:fill="auto"/>
          </w:tcPr>
          <w:p w14:paraId="2E45AAA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C01E51" w:rsidRPr="003062CE" w14:paraId="4491F290" w14:textId="77777777" w:rsidTr="00D843BE">
        <w:tc>
          <w:tcPr>
            <w:tcW w:w="5000" w:type="pct"/>
            <w:shd w:val="clear" w:color="auto" w:fill="auto"/>
          </w:tcPr>
          <w:p w14:paraId="37C6114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2E135E5F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8371B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>Osoby znane jako bliscy współpracownicy PEP</w:t>
      </w:r>
      <w:r>
        <w:rPr>
          <w:rFonts w:ascii="Arial" w:hAnsi="Arial" w:cs="Arial"/>
          <w:sz w:val="22"/>
          <w:szCs w:val="22"/>
        </w:rPr>
        <w:t>:</w:t>
      </w:r>
    </w:p>
    <w:p w14:paraId="1406E36C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1E51" w:rsidRPr="003062CE" w14:paraId="6D1CCB2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674F6D3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C01E51" w:rsidRPr="003062CE" w14:paraId="2B53A0F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04AAE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270D2F0D" w14:textId="42526218" w:rsidR="0033407C" w:rsidRDefault="0033407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8E66248" w14:textId="32941E9E" w:rsidR="00960755" w:rsidRDefault="00960755" w:rsidP="00185168">
      <w:pPr>
        <w:widowControl w:val="0"/>
        <w:spacing w:line="276" w:lineRule="auto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C291" w14:textId="77777777" w:rsidR="00B362C5" w:rsidRDefault="00B362C5" w:rsidP="00960755">
      <w:r>
        <w:separator/>
      </w:r>
    </w:p>
  </w:endnote>
  <w:endnote w:type="continuationSeparator" w:id="0">
    <w:p w14:paraId="37068738" w14:textId="77777777" w:rsidR="00B362C5" w:rsidRDefault="00B362C5" w:rsidP="00960755">
      <w:r>
        <w:continuationSeparator/>
      </w:r>
    </w:p>
  </w:endnote>
  <w:endnote w:type="continuationNotice" w:id="1">
    <w:p w14:paraId="57D3015B" w14:textId="77777777" w:rsidR="00B362C5" w:rsidRDefault="00B3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54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39DC" w14:textId="77777777" w:rsidR="00B362C5" w:rsidRDefault="00B362C5" w:rsidP="00960755">
      <w:r>
        <w:separator/>
      </w:r>
    </w:p>
  </w:footnote>
  <w:footnote w:type="continuationSeparator" w:id="0">
    <w:p w14:paraId="264EE941" w14:textId="77777777" w:rsidR="00B362C5" w:rsidRDefault="00B362C5" w:rsidP="00960755">
      <w:r>
        <w:continuationSeparator/>
      </w:r>
    </w:p>
  </w:footnote>
  <w:footnote w:type="continuationNotice" w:id="1">
    <w:p w14:paraId="75C32D55" w14:textId="77777777" w:rsidR="00B362C5" w:rsidRDefault="00B36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00F"/>
    <w:multiLevelType w:val="hybridMultilevel"/>
    <w:tmpl w:val="E228D676"/>
    <w:lvl w:ilvl="0" w:tplc="D604046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6453">
    <w:abstractNumId w:val="6"/>
  </w:num>
  <w:num w:numId="2" w16cid:durableId="1555267211">
    <w:abstractNumId w:val="2"/>
  </w:num>
  <w:num w:numId="3" w16cid:durableId="803304628">
    <w:abstractNumId w:val="4"/>
  </w:num>
  <w:num w:numId="4" w16cid:durableId="6685441">
    <w:abstractNumId w:val="1"/>
  </w:num>
  <w:num w:numId="5" w16cid:durableId="332682484">
    <w:abstractNumId w:val="13"/>
  </w:num>
  <w:num w:numId="6" w16cid:durableId="2066830572">
    <w:abstractNumId w:val="16"/>
  </w:num>
  <w:num w:numId="7" w16cid:durableId="1723754033">
    <w:abstractNumId w:val="5"/>
  </w:num>
  <w:num w:numId="8" w16cid:durableId="333460749">
    <w:abstractNumId w:val="3"/>
  </w:num>
  <w:num w:numId="9" w16cid:durableId="535124657">
    <w:abstractNumId w:val="11"/>
  </w:num>
  <w:num w:numId="10" w16cid:durableId="84962707">
    <w:abstractNumId w:val="10"/>
  </w:num>
  <w:num w:numId="11" w16cid:durableId="131487312">
    <w:abstractNumId w:val="15"/>
  </w:num>
  <w:num w:numId="12" w16cid:durableId="1180969245">
    <w:abstractNumId w:val="18"/>
  </w:num>
  <w:num w:numId="13" w16cid:durableId="934363192">
    <w:abstractNumId w:val="7"/>
  </w:num>
  <w:num w:numId="14" w16cid:durableId="1063483919">
    <w:abstractNumId w:val="19"/>
  </w:num>
  <w:num w:numId="15" w16cid:durableId="998926973">
    <w:abstractNumId w:val="14"/>
  </w:num>
  <w:num w:numId="16" w16cid:durableId="465586924">
    <w:abstractNumId w:val="8"/>
  </w:num>
  <w:num w:numId="17" w16cid:durableId="2000620710">
    <w:abstractNumId w:val="9"/>
  </w:num>
  <w:num w:numId="18" w16cid:durableId="1596749778">
    <w:abstractNumId w:val="0"/>
  </w:num>
  <w:num w:numId="19" w16cid:durableId="714935205">
    <w:abstractNumId w:val="17"/>
  </w:num>
  <w:num w:numId="20" w16cid:durableId="344013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12118"/>
    <w:rsid w:val="0002156E"/>
    <w:rsid w:val="0002792C"/>
    <w:rsid w:val="00035778"/>
    <w:rsid w:val="00043B3C"/>
    <w:rsid w:val="00052024"/>
    <w:rsid w:val="00053C5A"/>
    <w:rsid w:val="000576A0"/>
    <w:rsid w:val="0006596A"/>
    <w:rsid w:val="0007356F"/>
    <w:rsid w:val="00085756"/>
    <w:rsid w:val="000C678F"/>
    <w:rsid w:val="000D3F0F"/>
    <w:rsid w:val="000E685A"/>
    <w:rsid w:val="0010072E"/>
    <w:rsid w:val="00177F4B"/>
    <w:rsid w:val="00185168"/>
    <w:rsid w:val="002052FA"/>
    <w:rsid w:val="002126CD"/>
    <w:rsid w:val="002139B4"/>
    <w:rsid w:val="00213F73"/>
    <w:rsid w:val="00216AE0"/>
    <w:rsid w:val="00223A24"/>
    <w:rsid w:val="00231ED6"/>
    <w:rsid w:val="002456FA"/>
    <w:rsid w:val="00276A4E"/>
    <w:rsid w:val="0028200E"/>
    <w:rsid w:val="00292328"/>
    <w:rsid w:val="002924E9"/>
    <w:rsid w:val="00292BEE"/>
    <w:rsid w:val="002D59BA"/>
    <w:rsid w:val="002E2F7B"/>
    <w:rsid w:val="002F5304"/>
    <w:rsid w:val="00317C36"/>
    <w:rsid w:val="0033407C"/>
    <w:rsid w:val="0036311E"/>
    <w:rsid w:val="003656E7"/>
    <w:rsid w:val="00391FCD"/>
    <w:rsid w:val="003B42AC"/>
    <w:rsid w:val="00417E4F"/>
    <w:rsid w:val="00424AB4"/>
    <w:rsid w:val="00445B24"/>
    <w:rsid w:val="00446E7B"/>
    <w:rsid w:val="00451D42"/>
    <w:rsid w:val="00456FA8"/>
    <w:rsid w:val="00457EAE"/>
    <w:rsid w:val="00466C31"/>
    <w:rsid w:val="0049357C"/>
    <w:rsid w:val="004A08E2"/>
    <w:rsid w:val="004B2224"/>
    <w:rsid w:val="004C3A73"/>
    <w:rsid w:val="004D4DC6"/>
    <w:rsid w:val="004E540D"/>
    <w:rsid w:val="00543D83"/>
    <w:rsid w:val="00553A0F"/>
    <w:rsid w:val="00556635"/>
    <w:rsid w:val="0056418C"/>
    <w:rsid w:val="005B04A8"/>
    <w:rsid w:val="005C57D0"/>
    <w:rsid w:val="005D0633"/>
    <w:rsid w:val="005F22F1"/>
    <w:rsid w:val="00600240"/>
    <w:rsid w:val="00607B20"/>
    <w:rsid w:val="006144B3"/>
    <w:rsid w:val="00617B5A"/>
    <w:rsid w:val="006248D1"/>
    <w:rsid w:val="00646A79"/>
    <w:rsid w:val="006828FB"/>
    <w:rsid w:val="006B211A"/>
    <w:rsid w:val="006B48E8"/>
    <w:rsid w:val="006B6302"/>
    <w:rsid w:val="006C76AB"/>
    <w:rsid w:val="006D5CFA"/>
    <w:rsid w:val="006F04FE"/>
    <w:rsid w:val="006F6BF0"/>
    <w:rsid w:val="007127FC"/>
    <w:rsid w:val="00716F82"/>
    <w:rsid w:val="007374BB"/>
    <w:rsid w:val="00743915"/>
    <w:rsid w:val="00747F98"/>
    <w:rsid w:val="0077718D"/>
    <w:rsid w:val="00780373"/>
    <w:rsid w:val="007A4544"/>
    <w:rsid w:val="007A7209"/>
    <w:rsid w:val="007E1B74"/>
    <w:rsid w:val="007E2F3A"/>
    <w:rsid w:val="00802AC3"/>
    <w:rsid w:val="00810771"/>
    <w:rsid w:val="0081141A"/>
    <w:rsid w:val="00813E0E"/>
    <w:rsid w:val="00814037"/>
    <w:rsid w:val="00822C2F"/>
    <w:rsid w:val="008725EF"/>
    <w:rsid w:val="00873E03"/>
    <w:rsid w:val="00876F37"/>
    <w:rsid w:val="008B52CE"/>
    <w:rsid w:val="008D1170"/>
    <w:rsid w:val="008D793A"/>
    <w:rsid w:val="00907779"/>
    <w:rsid w:val="009117AE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A15FD7"/>
    <w:rsid w:val="00A210FF"/>
    <w:rsid w:val="00A21465"/>
    <w:rsid w:val="00A23188"/>
    <w:rsid w:val="00A36E2C"/>
    <w:rsid w:val="00A50FA2"/>
    <w:rsid w:val="00A52ECE"/>
    <w:rsid w:val="00A67BF2"/>
    <w:rsid w:val="00A722D4"/>
    <w:rsid w:val="00A74B24"/>
    <w:rsid w:val="00A8110A"/>
    <w:rsid w:val="00AA2ED6"/>
    <w:rsid w:val="00B13FAA"/>
    <w:rsid w:val="00B21EB8"/>
    <w:rsid w:val="00B362C5"/>
    <w:rsid w:val="00B428A3"/>
    <w:rsid w:val="00B45428"/>
    <w:rsid w:val="00B50AAE"/>
    <w:rsid w:val="00B6543D"/>
    <w:rsid w:val="00B720BB"/>
    <w:rsid w:val="00B72185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06863"/>
    <w:rsid w:val="00C52CF9"/>
    <w:rsid w:val="00C65B69"/>
    <w:rsid w:val="00CB4216"/>
    <w:rsid w:val="00CD6B01"/>
    <w:rsid w:val="00CE229B"/>
    <w:rsid w:val="00D16FBE"/>
    <w:rsid w:val="00D3199A"/>
    <w:rsid w:val="00D42C9B"/>
    <w:rsid w:val="00D66B26"/>
    <w:rsid w:val="00D843BE"/>
    <w:rsid w:val="00D90DE3"/>
    <w:rsid w:val="00DB349E"/>
    <w:rsid w:val="00DC1D45"/>
    <w:rsid w:val="00DC25FD"/>
    <w:rsid w:val="00DF041C"/>
    <w:rsid w:val="00E0126F"/>
    <w:rsid w:val="00E52925"/>
    <w:rsid w:val="00E57591"/>
    <w:rsid w:val="00E70C79"/>
    <w:rsid w:val="00EA7069"/>
    <w:rsid w:val="00EB1446"/>
    <w:rsid w:val="00EB4A40"/>
    <w:rsid w:val="00EB4AAD"/>
    <w:rsid w:val="00EE4AEA"/>
    <w:rsid w:val="00F015F4"/>
    <w:rsid w:val="00F0670E"/>
    <w:rsid w:val="00F17106"/>
    <w:rsid w:val="00F21E57"/>
    <w:rsid w:val="00F628AF"/>
    <w:rsid w:val="00F834DD"/>
    <w:rsid w:val="00F84702"/>
    <w:rsid w:val="00F90FE0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6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4.xml><?xml version="1.0" encoding="utf-8"?>
<ds:datastoreItem xmlns:ds="http://schemas.openxmlformats.org/officeDocument/2006/customXml" ds:itemID="{62BDDACE-525D-4DF3-B593-EB02139E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4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1:03:00Z</dcterms:created>
  <dcterms:modified xsi:type="dcterms:W3CDTF">2023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